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00CAC495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rzec</w:t>
            </w:r>
          </w:p>
        </w:tc>
        <w:tc>
          <w:tcPr>
            <w:tcW w:w="2500" w:type="pct"/>
            <w:vAlign w:val="center"/>
          </w:tcPr>
          <w:p w14:paraId="26647E3B" w14:textId="0CF528D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EE2EC5" w14:paraId="6C5031D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5A16945" w14:textId="74851BE5" w:rsidR="003B6069" w:rsidRPr="00185B50" w:rsidRDefault="00EE2EC5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318C12E8" wp14:editId="0AC03B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5085</wp:posOffset>
                  </wp:positionV>
                  <wp:extent cx="6623050" cy="4138930"/>
                  <wp:effectExtent l="0" t="0" r="6350" b="0"/>
                  <wp:wrapNone/>
                  <wp:docPr id="5" name="Рисунок 5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560D596D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3C5E0A3D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7E1B7B7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4A354C0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3115224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7CC645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11ADBDE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BEBCA7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30DC1F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2C9C6A" w14:textId="0114FA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7964FA" w14:textId="473DC93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395D4" w14:textId="120214B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33792AC" w14:textId="0483248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02B436" w14:textId="1ECE2B3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C872C2" w14:textId="6445F64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4E7289B" w14:textId="2E6108E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1D7CE2B" w14:textId="2894BFD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0D177E" w14:textId="437C9B9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4B2EBD" w14:textId="5D206FA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4CED24" w14:textId="1ED6DAE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247CF" w14:textId="7B1E209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F99FDA" w14:textId="6A2A536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B7624E4" w14:textId="227552B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D98C24B" w14:textId="76180F8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629C8D" w14:textId="2143877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C96E1" w14:textId="29627A8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D4FE6B" w14:textId="7FE06E8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31300D" w14:textId="013412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0D531D" w14:textId="5736FA8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B3A6B0F" w14:textId="158B915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322A3772" w14:textId="64EC296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9DEA55" w14:textId="61192A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337127" w14:textId="55295D4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88E0CD" w14:textId="113D14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24E739" w14:textId="1C17781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C74BE0" w14:textId="326FFD1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DB6A5DD" w14:textId="79DE6BE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FFCF65" w14:textId="424798F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C45AEB" w14:textId="1C13DA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E09B59" w14:textId="2B585E3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B48518" w14:textId="2AFA74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62A271" w14:textId="4CAC4CB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7FE8FC8" w14:textId="1BCCFA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BDED77A" w14:textId="4A2B855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653864B" w14:textId="37F29AE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53C982" w14:textId="3F10B3F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274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66470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BFF0B3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81C0FE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D5B2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32AFDD9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6857" w14:textId="77777777" w:rsidR="007208DB" w:rsidRDefault="007208DB">
      <w:pPr>
        <w:spacing w:after="0"/>
      </w:pPr>
      <w:r>
        <w:separator/>
      </w:r>
    </w:p>
  </w:endnote>
  <w:endnote w:type="continuationSeparator" w:id="0">
    <w:p w14:paraId="0FF3790B" w14:textId="77777777" w:rsidR="007208DB" w:rsidRDefault="00720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F1BF" w14:textId="77777777" w:rsidR="007208DB" w:rsidRDefault="007208DB">
      <w:pPr>
        <w:spacing w:after="0"/>
      </w:pPr>
      <w:r>
        <w:separator/>
      </w:r>
    </w:p>
  </w:footnote>
  <w:footnote w:type="continuationSeparator" w:id="0">
    <w:p w14:paraId="49105DDC" w14:textId="77777777" w:rsidR="007208DB" w:rsidRDefault="007208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1E7CC4"/>
    <w:rsid w:val="002068F9"/>
    <w:rsid w:val="00240ECA"/>
    <w:rsid w:val="00285C1D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B6899"/>
    <w:rsid w:val="006C0896"/>
    <w:rsid w:val="006E6342"/>
    <w:rsid w:val="006F513E"/>
    <w:rsid w:val="007208DB"/>
    <w:rsid w:val="007213D1"/>
    <w:rsid w:val="007C0139"/>
    <w:rsid w:val="007D45A1"/>
    <w:rsid w:val="007F564D"/>
    <w:rsid w:val="0089377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2190E"/>
    <w:rsid w:val="00B36E7A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274B9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12C60-BDE6-40F2-B401-FFFB1DBAD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08:58:00Z</dcterms:created>
  <dcterms:modified xsi:type="dcterms:W3CDTF">2022-05-11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